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6250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proofErr w:type="spellStart"/>
      <w:r w:rsidRPr="003056E7">
        <w:rPr>
          <w:sz w:val="28"/>
          <w:szCs w:val="28"/>
        </w:rPr>
        <w:t>Міністерство</w:t>
      </w:r>
      <w:proofErr w:type="spellEnd"/>
      <w:r w:rsidRPr="003056E7">
        <w:rPr>
          <w:sz w:val="28"/>
          <w:szCs w:val="28"/>
        </w:rPr>
        <w:t xml:space="preserve"> </w:t>
      </w:r>
      <w:r w:rsidRPr="003056E7">
        <w:rPr>
          <w:sz w:val="28"/>
          <w:szCs w:val="28"/>
          <w:lang w:val="uk-UA"/>
        </w:rPr>
        <w:t>освіти і науки</w:t>
      </w:r>
    </w:p>
    <w:p w14:paraId="5E7A4BE3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Національний університет „Львівська політехніка</w:t>
      </w:r>
      <w:r w:rsidRPr="003056E7">
        <w:rPr>
          <w:sz w:val="28"/>
          <w:szCs w:val="28"/>
        </w:rPr>
        <w:t>”</w:t>
      </w:r>
    </w:p>
    <w:p w14:paraId="5CCA674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5BE823F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73B7D400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6E4D0313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1B7BF281" w14:textId="77777777" w:rsidR="00F74793" w:rsidRPr="00300B47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EC6EB1" wp14:editId="025F5A0A">
            <wp:extent cx="2162175" cy="2228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096A" w14:textId="77777777" w:rsidR="00F74793" w:rsidRDefault="00F74793" w:rsidP="006B66E1">
      <w:pPr>
        <w:spacing w:after="30"/>
        <w:rPr>
          <w:sz w:val="28"/>
          <w:szCs w:val="28"/>
          <w:lang w:val="uk-UA"/>
        </w:rPr>
      </w:pPr>
    </w:p>
    <w:p w14:paraId="5E5D1D72" w14:textId="77777777" w:rsidR="003056E7" w:rsidRDefault="003056E7" w:rsidP="006B66E1">
      <w:pPr>
        <w:spacing w:after="30"/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353F74A8" w14:textId="5D1F3298" w:rsidR="003056E7" w:rsidRPr="00A54D7C" w:rsidRDefault="00CF35DB" w:rsidP="006B66E1">
      <w:pPr>
        <w:spacing w:after="3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 лабораторної роботи №</w:t>
      </w:r>
      <w:r w:rsidR="00A54D7C">
        <w:rPr>
          <w:sz w:val="28"/>
          <w:szCs w:val="28"/>
          <w:lang w:val="en-US"/>
        </w:rPr>
        <w:t>1</w:t>
      </w:r>
    </w:p>
    <w:p w14:paraId="5E6B2D7E" w14:textId="3437F5EB" w:rsidR="005265BC" w:rsidRPr="005265BC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з дисципліни: “</w:t>
      </w:r>
      <w:r w:rsidR="00902549" w:rsidRPr="00902549">
        <w:t xml:space="preserve"> </w:t>
      </w:r>
      <w:r w:rsidR="00A54D7C" w:rsidRPr="00A54D7C">
        <w:rPr>
          <w:sz w:val="28"/>
          <w:szCs w:val="28"/>
          <w:lang w:val="uk-UA"/>
        </w:rPr>
        <w:t>Чисельні методи</w:t>
      </w:r>
      <w:r w:rsidRPr="003056E7">
        <w:rPr>
          <w:sz w:val="28"/>
          <w:szCs w:val="28"/>
          <w:lang w:val="uk-UA"/>
        </w:rPr>
        <w:t>”</w:t>
      </w:r>
    </w:p>
    <w:p w14:paraId="01A15324" w14:textId="77777777" w:rsidR="00F74793" w:rsidRDefault="00F74793" w:rsidP="006B66E1">
      <w:pPr>
        <w:spacing w:after="30"/>
        <w:jc w:val="center"/>
        <w:rPr>
          <w:b/>
          <w:sz w:val="28"/>
          <w:szCs w:val="28"/>
        </w:rPr>
      </w:pPr>
    </w:p>
    <w:p w14:paraId="0F2DEC9E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4345F6AD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E102FE2" w14:textId="77777777" w:rsidR="00902549" w:rsidRPr="007E20BB" w:rsidRDefault="00902549" w:rsidP="006B66E1">
      <w:pPr>
        <w:spacing w:after="30"/>
        <w:jc w:val="center"/>
        <w:rPr>
          <w:b/>
          <w:sz w:val="48"/>
          <w:szCs w:val="48"/>
        </w:rPr>
      </w:pPr>
    </w:p>
    <w:p w14:paraId="24FF410E" w14:textId="77777777" w:rsidR="0093432A" w:rsidRPr="007E20BB" w:rsidRDefault="0093432A" w:rsidP="006B66E1">
      <w:pPr>
        <w:spacing w:after="30"/>
        <w:jc w:val="center"/>
        <w:rPr>
          <w:sz w:val="48"/>
          <w:szCs w:val="48"/>
        </w:rPr>
      </w:pPr>
    </w:p>
    <w:p w14:paraId="6F6F79AB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229B9AAF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4689E9B1" w14:textId="77777777" w:rsidR="00F74793" w:rsidRDefault="00F74793" w:rsidP="006B66E1">
      <w:pPr>
        <w:spacing w:after="30"/>
        <w:rPr>
          <w:sz w:val="32"/>
          <w:szCs w:val="32"/>
          <w:lang w:val="uk-UA"/>
        </w:rPr>
      </w:pPr>
    </w:p>
    <w:p w14:paraId="33D6F508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83038E" w14:textId="29F4400A" w:rsidR="007E20BB" w:rsidRDefault="00EB7BFE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902549">
        <w:rPr>
          <w:sz w:val="28"/>
          <w:szCs w:val="28"/>
          <w:lang w:val="uk-UA"/>
        </w:rPr>
        <w:t>ІР-25</w:t>
      </w:r>
    </w:p>
    <w:p w14:paraId="352C3BA6" w14:textId="217D9D84" w:rsidR="007E20BB" w:rsidRPr="003056E7" w:rsidRDefault="00902549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аник</w:t>
      </w:r>
      <w:proofErr w:type="spellEnd"/>
      <w:r>
        <w:rPr>
          <w:sz w:val="28"/>
          <w:szCs w:val="28"/>
          <w:lang w:val="uk-UA"/>
        </w:rPr>
        <w:t xml:space="preserve"> Б. В</w:t>
      </w:r>
      <w:r w:rsidR="003056E7">
        <w:rPr>
          <w:sz w:val="28"/>
          <w:szCs w:val="28"/>
          <w:lang w:val="uk-UA"/>
        </w:rPr>
        <w:t>.</w:t>
      </w:r>
    </w:p>
    <w:p w14:paraId="7CF919B5" w14:textId="77777777" w:rsidR="00F74793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7B5C1CC0" w14:textId="77777777" w:rsidR="00F74793" w:rsidRPr="00D30FAE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41025AC3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3013BCA7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2AC3DC0A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1260CB93" w14:textId="77777777" w:rsidR="00183AD0" w:rsidRPr="00720856" w:rsidRDefault="00183AD0" w:rsidP="006B66E1">
      <w:pPr>
        <w:spacing w:after="30"/>
        <w:rPr>
          <w:b/>
          <w:sz w:val="28"/>
          <w:szCs w:val="28"/>
        </w:rPr>
      </w:pPr>
    </w:p>
    <w:p w14:paraId="266E8CFD" w14:textId="77777777" w:rsidR="005265BC" w:rsidRPr="00720856" w:rsidRDefault="005265BC" w:rsidP="006B66E1">
      <w:pPr>
        <w:spacing w:after="30"/>
        <w:jc w:val="center"/>
        <w:rPr>
          <w:b/>
          <w:sz w:val="28"/>
          <w:szCs w:val="28"/>
        </w:rPr>
      </w:pPr>
    </w:p>
    <w:p w14:paraId="7A237D6E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ьвів </w:t>
      </w:r>
    </w:p>
    <w:p w14:paraId="3E8FD5A7" w14:textId="1DD7E74B" w:rsidR="000A43DD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902549">
        <w:rPr>
          <w:b/>
          <w:sz w:val="28"/>
          <w:szCs w:val="28"/>
          <w:lang w:val="uk-UA"/>
        </w:rPr>
        <w:t>23</w:t>
      </w:r>
    </w:p>
    <w:p w14:paraId="0FF94930" w14:textId="77777777" w:rsidR="00902549" w:rsidRPr="0042079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3A35561" w14:textId="77777777" w:rsidR="00FB2E7B" w:rsidRPr="00FB2E7B" w:rsidRDefault="00FB2E7B" w:rsidP="00FB2E7B">
      <w:pPr>
        <w:spacing w:after="30"/>
        <w:ind w:right="-284"/>
        <w:jc w:val="center"/>
        <w:rPr>
          <w:b/>
          <w:bCs/>
          <w:sz w:val="28"/>
          <w:szCs w:val="28"/>
          <w:lang w:val="uk-UA"/>
        </w:rPr>
      </w:pPr>
      <w:r w:rsidRPr="00FB2E7B">
        <w:rPr>
          <w:b/>
          <w:bCs/>
          <w:sz w:val="28"/>
          <w:szCs w:val="28"/>
          <w:lang w:val="uk-UA"/>
        </w:rPr>
        <w:lastRenderedPageBreak/>
        <w:t>Порядок виконання роботи</w:t>
      </w:r>
    </w:p>
    <w:p w14:paraId="1C0F3698" w14:textId="77777777" w:rsidR="00FB2E7B" w:rsidRPr="00FB2E7B" w:rsidRDefault="00FB2E7B" w:rsidP="00FB2E7B">
      <w:pPr>
        <w:spacing w:after="30"/>
        <w:ind w:right="-284"/>
        <w:jc w:val="both"/>
        <w:rPr>
          <w:sz w:val="28"/>
          <w:szCs w:val="28"/>
          <w:lang w:val="uk-UA"/>
        </w:rPr>
      </w:pPr>
    </w:p>
    <w:p w14:paraId="720FE6A4" w14:textId="75992DB6" w:rsidR="00FB2E7B" w:rsidRPr="008102B7" w:rsidRDefault="00A54D7C" w:rsidP="008102B7">
      <w:pPr>
        <w:pStyle w:val="a5"/>
        <w:numPr>
          <w:ilvl w:val="0"/>
          <w:numId w:val="13"/>
        </w:numPr>
        <w:rPr>
          <w:lang w:val="uk-UA"/>
        </w:rPr>
      </w:pPr>
      <w:r w:rsidRPr="008102B7">
        <w:rPr>
          <w:lang w:val="uk-UA"/>
        </w:rPr>
        <w:t>Вдома вивчити теоретичні відомості, необхідні для виконання лабораторної роботи</w:t>
      </w:r>
      <w:r w:rsidR="00FB2E7B" w:rsidRPr="008102B7">
        <w:rPr>
          <w:lang w:val="uk-UA"/>
        </w:rPr>
        <w:t>.</w:t>
      </w:r>
    </w:p>
    <w:p w14:paraId="0763A5E0" w14:textId="4F1ED4D5" w:rsidR="00A54D7C" w:rsidRPr="008102B7" w:rsidRDefault="00A54D7C" w:rsidP="008102B7">
      <w:pPr>
        <w:pStyle w:val="a5"/>
        <w:numPr>
          <w:ilvl w:val="0"/>
          <w:numId w:val="13"/>
        </w:numPr>
        <w:rPr>
          <w:lang w:val="uk-UA"/>
        </w:rPr>
      </w:pPr>
      <w:r w:rsidRPr="008102B7">
        <w:rPr>
          <w:lang w:val="uk-UA"/>
        </w:rPr>
        <w:t>Згідно варіанту (порядкового номера в журналі викладача) завдання (таблиця 1), вдома написати програму для реалізації алгоритму вказаного методу, а в лабораторії вписати програмний код та налагодити цю програму.</w:t>
      </w:r>
    </w:p>
    <w:p w14:paraId="706583A9" w14:textId="0C26C1BF" w:rsidR="00A54D7C" w:rsidRPr="008102B7" w:rsidRDefault="00A54D7C" w:rsidP="008102B7">
      <w:pPr>
        <w:pStyle w:val="a5"/>
        <w:numPr>
          <w:ilvl w:val="0"/>
          <w:numId w:val="13"/>
        </w:numPr>
        <w:rPr>
          <w:lang w:val="uk-UA"/>
        </w:rPr>
      </w:pPr>
      <w:r w:rsidRPr="008102B7">
        <w:rPr>
          <w:lang w:val="uk-UA"/>
        </w:rPr>
        <w:t>Отримані на комп’ютері числові результати представити викладачу.</w:t>
      </w:r>
      <w:r w:rsidRPr="008102B7">
        <w:rPr>
          <w:lang w:val="uk-UA"/>
        </w:rPr>
        <w:t xml:space="preserve"> </w:t>
      </w:r>
    </w:p>
    <w:p w14:paraId="7B66D0D8" w14:textId="2DAAFFB9" w:rsidR="000C756C" w:rsidRDefault="00A54D7C" w:rsidP="008102B7">
      <w:pPr>
        <w:pStyle w:val="a5"/>
        <w:numPr>
          <w:ilvl w:val="0"/>
          <w:numId w:val="13"/>
        </w:numPr>
        <w:rPr>
          <w:lang w:val="uk-UA"/>
        </w:rPr>
      </w:pPr>
      <w:r w:rsidRPr="008102B7">
        <w:rPr>
          <w:lang w:val="uk-UA"/>
        </w:rPr>
        <w:t>По результатах виконаної роботи оформити звіт та здати його</w:t>
      </w:r>
      <w:r w:rsidR="00FB2E7B" w:rsidRPr="008102B7">
        <w:rPr>
          <w:lang w:val="uk-UA"/>
        </w:rPr>
        <w:t>.</w:t>
      </w:r>
    </w:p>
    <w:p w14:paraId="673565B8" w14:textId="77777777" w:rsidR="002E0C8E" w:rsidRPr="002E0C8E" w:rsidRDefault="002E0C8E" w:rsidP="002E0C8E">
      <w:pPr>
        <w:ind w:left="360"/>
        <w:rPr>
          <w:lang w:val="uk-UA"/>
        </w:rPr>
      </w:pPr>
    </w:p>
    <w:p w14:paraId="21131E9D" w14:textId="30758DDA" w:rsidR="009F1311" w:rsidRPr="00A54D7C" w:rsidRDefault="009F1311" w:rsidP="009F1311">
      <w:pPr>
        <w:spacing w:after="30"/>
        <w:ind w:right="-284"/>
        <w:jc w:val="center"/>
        <w:rPr>
          <w:b/>
          <w:bCs/>
          <w:sz w:val="28"/>
          <w:szCs w:val="28"/>
          <w:lang w:val="en-US"/>
        </w:rPr>
      </w:pPr>
      <w:r w:rsidRPr="009F1311">
        <w:rPr>
          <w:b/>
          <w:bCs/>
          <w:sz w:val="28"/>
          <w:szCs w:val="28"/>
          <w:lang w:val="uk-UA"/>
        </w:rPr>
        <w:t xml:space="preserve">Варіант </w:t>
      </w:r>
      <w:r w:rsidR="00A54D7C">
        <w:rPr>
          <w:b/>
          <w:bCs/>
          <w:sz w:val="28"/>
          <w:szCs w:val="28"/>
          <w:lang w:val="en-US"/>
        </w:rPr>
        <w:t>2</w:t>
      </w:r>
    </w:p>
    <w:p w14:paraId="659B07AC" w14:textId="656FB57D" w:rsidR="00230E56" w:rsidRPr="008102B7" w:rsidRDefault="00A54D7C" w:rsidP="00A54D7C">
      <w:pPr>
        <w:spacing w:after="30"/>
        <w:ind w:right="-284"/>
        <w:jc w:val="both"/>
        <w:rPr>
          <w:lang w:val="uk-UA"/>
        </w:rPr>
      </w:pPr>
      <w:proofErr w:type="spellStart"/>
      <w:r w:rsidRPr="008102B7">
        <w:rPr>
          <w:lang w:val="uk-UA"/>
        </w:rPr>
        <w:t>Розв’язати</w:t>
      </w:r>
      <w:proofErr w:type="spellEnd"/>
      <w:r w:rsidRPr="008102B7">
        <w:rPr>
          <w:lang w:val="uk-UA"/>
        </w:rPr>
        <w:t xml:space="preserve"> </w:t>
      </w:r>
      <w:proofErr w:type="spellStart"/>
      <w:r w:rsidRPr="008102B7">
        <w:rPr>
          <w:lang w:val="uk-UA"/>
        </w:rPr>
        <w:t>систему</w:t>
      </w:r>
      <w:proofErr w:type="spellEnd"/>
      <w:r w:rsidRPr="008102B7">
        <w:rPr>
          <w:lang w:val="uk-UA"/>
        </w:rPr>
        <w:t xml:space="preserve"> </w:t>
      </w:r>
      <w:proofErr w:type="spellStart"/>
      <w:r w:rsidRPr="008102B7">
        <w:rPr>
          <w:lang w:val="uk-UA"/>
        </w:rPr>
        <w:t>рівнянь</w:t>
      </w:r>
      <w:proofErr w:type="spellEnd"/>
      <w:r w:rsidRPr="008102B7">
        <w:rPr>
          <w:lang w:val="uk-UA"/>
        </w:rPr>
        <w:t xml:space="preserve"> </w:t>
      </w:r>
      <w:proofErr w:type="spellStart"/>
      <w:r w:rsidRPr="008102B7">
        <w:rPr>
          <w:lang w:val="uk-UA"/>
        </w:rPr>
        <w:t>методом</w:t>
      </w:r>
      <w:proofErr w:type="spellEnd"/>
      <w:r w:rsidRPr="008102B7">
        <w:rPr>
          <w:lang w:val="uk-UA"/>
        </w:rPr>
        <w:t xml:space="preserve"> </w:t>
      </w:r>
      <w:proofErr w:type="spellStart"/>
      <w:r w:rsidRPr="008102B7">
        <w:rPr>
          <w:lang w:val="uk-UA"/>
        </w:rPr>
        <w:t>Гауса</w:t>
      </w:r>
      <w:proofErr w:type="spellEnd"/>
      <w:r w:rsidRPr="008102B7">
        <w:rPr>
          <w:lang w:val="uk-UA"/>
        </w:rPr>
        <w:t xml:space="preserve"> з </w:t>
      </w:r>
      <w:proofErr w:type="spellStart"/>
      <w:r w:rsidRPr="008102B7">
        <w:rPr>
          <w:lang w:val="uk-UA"/>
        </w:rPr>
        <w:t>вибором</w:t>
      </w:r>
      <w:proofErr w:type="spellEnd"/>
      <w:r w:rsidRPr="008102B7">
        <w:rPr>
          <w:lang w:val="uk-UA"/>
        </w:rPr>
        <w:t xml:space="preserve"> </w:t>
      </w:r>
      <w:proofErr w:type="spellStart"/>
      <w:r w:rsidRPr="008102B7">
        <w:rPr>
          <w:lang w:val="uk-UA"/>
        </w:rPr>
        <w:t>головного</w:t>
      </w:r>
      <w:proofErr w:type="spellEnd"/>
      <w:r w:rsidRPr="008102B7">
        <w:rPr>
          <w:lang w:val="uk-UA"/>
        </w:rPr>
        <w:t xml:space="preserve"> </w:t>
      </w:r>
      <w:proofErr w:type="spellStart"/>
      <w:r w:rsidRPr="008102B7">
        <w:rPr>
          <w:lang w:val="uk-UA"/>
        </w:rPr>
        <w:t>елемента</w:t>
      </w:r>
      <w:proofErr w:type="spellEnd"/>
      <w:r w:rsidRPr="008102B7">
        <w:rPr>
          <w:lang w:val="uk-UA"/>
        </w:rPr>
        <w:t xml:space="preserve"> </w:t>
      </w:r>
      <w:proofErr w:type="spellStart"/>
      <w:r w:rsidRPr="008102B7">
        <w:rPr>
          <w:lang w:val="uk-UA"/>
        </w:rPr>
        <w:t>по</w:t>
      </w:r>
      <w:proofErr w:type="spellEnd"/>
      <w:r w:rsidRPr="008102B7">
        <w:rPr>
          <w:lang w:val="uk-UA"/>
        </w:rPr>
        <w:t xml:space="preserve"> </w:t>
      </w:r>
      <w:proofErr w:type="spellStart"/>
      <w:r w:rsidRPr="008102B7">
        <w:rPr>
          <w:lang w:val="uk-UA"/>
        </w:rPr>
        <w:t>стовпцю</w:t>
      </w:r>
      <w:proofErr w:type="spellEnd"/>
      <w:r w:rsidRPr="008102B7">
        <w:rPr>
          <w:lang w:val="uk-UA"/>
        </w:rPr>
        <w:t>.</w:t>
      </w:r>
    </w:p>
    <w:p w14:paraId="4E57032C" w14:textId="77777777" w:rsidR="00A54D7C" w:rsidRDefault="00A54D7C" w:rsidP="00A54D7C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4FD000BB" w14:textId="614D2DB9" w:rsidR="00A54D7C" w:rsidRDefault="00A54D7C" w:rsidP="00A54D7C">
      <w:pPr>
        <w:spacing w:after="30"/>
        <w:ind w:right="-284"/>
        <w:jc w:val="both"/>
        <w:rPr>
          <w:sz w:val="28"/>
          <w:szCs w:val="28"/>
          <w:lang w:val="en-US"/>
        </w:rPr>
      </w:pPr>
      <w:r w:rsidRPr="00A54D7C">
        <w:rPr>
          <w:sz w:val="28"/>
          <w:szCs w:val="28"/>
          <w:lang w:val="en-US"/>
        </w:rPr>
        <w:drawing>
          <wp:inline distT="0" distB="0" distL="0" distR="0" wp14:anchorId="68DFFEC7" wp14:editId="5711D3AC">
            <wp:extent cx="6025526" cy="2316509"/>
            <wp:effectExtent l="0" t="0" r="0" b="7620"/>
            <wp:docPr id="104352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250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2743" cy="23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E15F" w14:textId="77777777" w:rsidR="00A54D7C" w:rsidRDefault="00A54D7C" w:rsidP="00A54D7C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6F7B00FD" w14:textId="66BF3518" w:rsidR="008102B7" w:rsidRDefault="008102B7" w:rsidP="008102B7">
      <w:pPr>
        <w:pStyle w:val="1"/>
      </w:pPr>
      <w:r>
        <w:t xml:space="preserve">Розв’язок системи рівнянь і </w:t>
      </w:r>
      <w:proofErr w:type="spellStart"/>
      <w:r>
        <w:t>знаходження</w:t>
      </w:r>
      <w:proofErr w:type="spellEnd"/>
      <w:r>
        <w:t xml:space="preserve"> вектора </w:t>
      </w:r>
      <w:proofErr w:type="spellStart"/>
      <w:r>
        <w:t>вільних</w:t>
      </w:r>
      <w:proofErr w:type="spellEnd"/>
      <w:r>
        <w:t xml:space="preserve"> </w:t>
      </w:r>
      <w:proofErr w:type="spellStart"/>
      <w:r>
        <w:t>членів</w:t>
      </w:r>
      <w:proofErr w:type="spellEnd"/>
    </w:p>
    <w:p w14:paraId="51CBA1C1" w14:textId="77777777" w:rsidR="008102B7" w:rsidRPr="008102B7" w:rsidRDefault="008102B7" w:rsidP="008102B7"/>
    <w:p w14:paraId="3D6B6DFB" w14:textId="77777777" w:rsidR="00A54D7C" w:rsidRPr="008102B7" w:rsidRDefault="00A54D7C" w:rsidP="00A54D7C">
      <w:pPr>
        <w:spacing w:after="30"/>
        <w:ind w:right="-284"/>
        <w:jc w:val="both"/>
        <w:rPr>
          <w:lang w:val="uk-UA"/>
        </w:rPr>
      </w:pPr>
      <w:r w:rsidRPr="00A54D7C">
        <w:rPr>
          <w:lang w:val="uk-UA"/>
        </w:rPr>
        <w:t xml:space="preserve">Спочатку підставимо значення для s та B: </w:t>
      </w:r>
    </w:p>
    <w:p w14:paraId="46AD2BD8" w14:textId="5E47F8A3" w:rsidR="00A54D7C" w:rsidRPr="008102B7" w:rsidRDefault="00A54D7C" w:rsidP="00A54D7C">
      <w:pPr>
        <w:spacing w:after="30"/>
        <w:ind w:right="-284"/>
        <w:jc w:val="both"/>
        <w:rPr>
          <w:lang w:val="uk-UA"/>
        </w:rPr>
      </w:pPr>
      <w:r w:rsidRPr="00A54D7C">
        <w:rPr>
          <w:lang w:val="uk-UA"/>
        </w:rPr>
        <w:t>s=0.02×2=0.04</w:t>
      </w:r>
    </w:p>
    <w:p w14:paraId="3F77830A" w14:textId="1466635F" w:rsidR="00A54D7C" w:rsidRPr="008102B7" w:rsidRDefault="00A54D7C" w:rsidP="00A54D7C">
      <w:pPr>
        <w:spacing w:after="30"/>
        <w:ind w:right="-284"/>
        <w:jc w:val="both"/>
        <w:rPr>
          <w:lang w:val="uk-UA"/>
        </w:rPr>
      </w:pPr>
      <w:r w:rsidRPr="00A54D7C">
        <w:rPr>
          <w:lang w:val="uk-UA"/>
        </w:rPr>
        <w:t>B=0.02×25=0.5</w:t>
      </w:r>
    </w:p>
    <w:p w14:paraId="6E0131C9" w14:textId="77777777" w:rsidR="00A54D7C" w:rsidRPr="00A54D7C" w:rsidRDefault="00A54D7C" w:rsidP="00A54D7C">
      <w:pPr>
        <w:spacing w:after="30"/>
        <w:ind w:right="-284"/>
        <w:jc w:val="both"/>
        <w:rPr>
          <w:lang w:val="uk-UA"/>
        </w:rPr>
      </w:pPr>
    </w:p>
    <w:p w14:paraId="66EAF830" w14:textId="77777777" w:rsidR="00A54D7C" w:rsidRPr="00A54D7C" w:rsidRDefault="00A54D7C" w:rsidP="00A54D7C">
      <w:pPr>
        <w:spacing w:after="30"/>
        <w:ind w:right="-284"/>
        <w:jc w:val="both"/>
        <w:rPr>
          <w:lang w:val="uk-UA"/>
        </w:rPr>
      </w:pPr>
      <w:r w:rsidRPr="00A54D7C">
        <w:rPr>
          <w:lang w:val="uk-UA"/>
        </w:rPr>
        <w:t>Система рівнянь після підстановки:</w:t>
      </w:r>
    </w:p>
    <w:p w14:paraId="5F40364F" w14:textId="0A7A8281" w:rsidR="00A54D7C" w:rsidRPr="00A54D7C" w:rsidRDefault="00A54D7C" w:rsidP="008102B7">
      <w:pPr>
        <w:tabs>
          <w:tab w:val="num" w:pos="720"/>
        </w:tabs>
        <w:spacing w:after="30"/>
        <w:ind w:right="-284"/>
        <w:jc w:val="both"/>
        <w:rPr>
          <w:lang w:val="uk-UA"/>
        </w:rPr>
      </w:pPr>
      <w:r w:rsidRPr="00A54D7C">
        <w:rPr>
          <w:lang w:val="uk-UA"/>
        </w:rPr>
        <w:t>8.3x1​+2.64x2​+4.1x3​+1.9x4​=−1</w:t>
      </w:r>
      <w:r w:rsidR="00F7104A">
        <w:rPr>
          <w:lang w:val="en-US"/>
        </w:rPr>
        <w:t>0</w:t>
      </w:r>
      <w:r w:rsidRPr="00A54D7C">
        <w:rPr>
          <w:lang w:val="uk-UA"/>
        </w:rPr>
        <w:t>.15</w:t>
      </w:r>
    </w:p>
    <w:p w14:paraId="3D704B9E" w14:textId="25B65E0C" w:rsidR="00A54D7C" w:rsidRPr="00A54D7C" w:rsidRDefault="00A54D7C" w:rsidP="008102B7">
      <w:pPr>
        <w:tabs>
          <w:tab w:val="num" w:pos="720"/>
        </w:tabs>
        <w:spacing w:after="30"/>
        <w:ind w:right="-284"/>
        <w:jc w:val="both"/>
        <w:rPr>
          <w:lang w:val="uk-UA"/>
        </w:rPr>
      </w:pPr>
      <w:r w:rsidRPr="00A54D7C">
        <w:rPr>
          <w:lang w:val="uk-UA"/>
        </w:rPr>
        <w:t>3.92x1​+8.45x2​+7.74x3​+2.46x4​=12.21</w:t>
      </w:r>
    </w:p>
    <w:p w14:paraId="1811BADA" w14:textId="6042AD07" w:rsidR="00A54D7C" w:rsidRPr="00A54D7C" w:rsidRDefault="00A54D7C" w:rsidP="008102B7">
      <w:pPr>
        <w:tabs>
          <w:tab w:val="num" w:pos="720"/>
        </w:tabs>
        <w:spacing w:after="30"/>
        <w:ind w:right="-284"/>
        <w:jc w:val="both"/>
        <w:rPr>
          <w:lang w:val="uk-UA"/>
        </w:rPr>
      </w:pPr>
      <w:r w:rsidRPr="00A54D7C">
        <w:rPr>
          <w:lang w:val="uk-UA"/>
        </w:rPr>
        <w:t>3.77x1​+7.25x2​+8.04x3​+2.28x4​=14.95</w:t>
      </w:r>
    </w:p>
    <w:p w14:paraId="7B39F77C" w14:textId="78F4C7FF" w:rsidR="00A54D7C" w:rsidRPr="00A54D7C" w:rsidRDefault="00A54D7C" w:rsidP="008102B7">
      <w:pPr>
        <w:tabs>
          <w:tab w:val="num" w:pos="720"/>
        </w:tabs>
        <w:spacing w:after="30"/>
        <w:ind w:right="-284"/>
        <w:jc w:val="both"/>
        <w:rPr>
          <w:lang w:val="uk-UA"/>
        </w:rPr>
      </w:pPr>
      <w:r w:rsidRPr="00A54D7C">
        <w:rPr>
          <w:lang w:val="uk-UA"/>
        </w:rPr>
        <w:t>2.21x1​+3.61x2​+1.69x3​+6.69x4​=−8.35</w:t>
      </w:r>
    </w:p>
    <w:p w14:paraId="0933BC5B" w14:textId="77777777" w:rsidR="00A54D7C" w:rsidRPr="008102B7" w:rsidRDefault="00A54D7C" w:rsidP="00A54D7C">
      <w:pPr>
        <w:spacing w:after="30"/>
        <w:ind w:right="-284"/>
        <w:jc w:val="both"/>
        <w:rPr>
          <w:lang w:val="uk-UA"/>
        </w:rPr>
      </w:pPr>
    </w:p>
    <w:p w14:paraId="291CEA3C" w14:textId="41C2B4ED" w:rsidR="00A54D7C" w:rsidRPr="008102B7" w:rsidRDefault="00A54D7C" w:rsidP="00A54D7C">
      <w:pPr>
        <w:spacing w:after="30"/>
        <w:ind w:right="-284"/>
        <w:jc w:val="both"/>
        <w:rPr>
          <w:lang w:val="uk-UA"/>
        </w:rPr>
      </w:pPr>
      <w:r w:rsidRPr="008102B7">
        <w:rPr>
          <w:lang w:val="uk-UA"/>
        </w:rPr>
        <w:t>Отже, вектор вільних членів у нашому випадку буде:</w:t>
      </w:r>
    </w:p>
    <w:p w14:paraId="56D81FE9" w14:textId="61CECD00" w:rsidR="00A54D7C" w:rsidRPr="008102B7" w:rsidRDefault="00A54D7C" w:rsidP="00A54D7C">
      <w:pPr>
        <w:spacing w:after="30"/>
        <w:ind w:right="-284"/>
        <w:jc w:val="both"/>
        <w:rPr>
          <w:lang w:val="uk-UA"/>
        </w:rPr>
      </w:pPr>
      <w:r w:rsidRPr="008102B7">
        <w:rPr>
          <w:lang w:val="uk-UA"/>
        </w:rPr>
        <w:t>-1</w:t>
      </w:r>
      <w:r w:rsidR="00F7104A">
        <w:rPr>
          <w:lang w:val="en-US"/>
        </w:rPr>
        <w:t>0</w:t>
      </w:r>
      <w:r w:rsidRPr="008102B7">
        <w:rPr>
          <w:lang w:val="uk-UA"/>
        </w:rPr>
        <w:t>.15, 12.21, 14.95, -8.35</w:t>
      </w:r>
    </w:p>
    <w:p w14:paraId="3786EE95" w14:textId="77777777" w:rsidR="00A54D7C" w:rsidRDefault="00A54D7C" w:rsidP="00A54D7C">
      <w:pPr>
        <w:spacing w:after="30"/>
        <w:ind w:right="-284"/>
        <w:jc w:val="both"/>
        <w:rPr>
          <w:sz w:val="28"/>
          <w:szCs w:val="28"/>
          <w:lang w:val="uk-UA"/>
        </w:rPr>
      </w:pPr>
    </w:p>
    <w:p w14:paraId="47A2734D" w14:textId="2F0FAF59" w:rsidR="008102B7" w:rsidRDefault="008102B7" w:rsidP="008102B7">
      <w:pPr>
        <w:pStyle w:val="1"/>
        <w:rPr>
          <w:lang w:val="uk-UA"/>
        </w:rPr>
      </w:pPr>
      <w:r>
        <w:rPr>
          <w:lang w:val="uk-UA"/>
        </w:rPr>
        <w:t>Програма з реалізацією алгоритму</w:t>
      </w:r>
    </w:p>
    <w:p w14:paraId="6FAD3B7B" w14:textId="77777777" w:rsidR="008102B7" w:rsidRDefault="008102B7" w:rsidP="008102B7">
      <w:pPr>
        <w:rPr>
          <w:lang w:val="uk-UA"/>
        </w:rPr>
      </w:pPr>
    </w:p>
    <w:p w14:paraId="36B9F3A5" w14:textId="4CEF9E5D" w:rsidR="008102B7" w:rsidRDefault="008102B7" w:rsidP="008102B7">
      <w:pPr>
        <w:rPr>
          <w:lang w:val="en-US"/>
        </w:rPr>
      </w:pPr>
      <w:r>
        <w:rPr>
          <w:lang w:val="uk-UA"/>
        </w:rPr>
        <w:t xml:space="preserve">Програма буде реалізована мовою </w:t>
      </w:r>
      <w:r>
        <w:rPr>
          <w:lang w:val="en-US"/>
        </w:rPr>
        <w:t>Python.</w:t>
      </w:r>
    </w:p>
    <w:p w14:paraId="20A6F17A" w14:textId="77777777" w:rsidR="008102B7" w:rsidRDefault="008102B7" w:rsidP="008102B7">
      <w:pPr>
        <w:rPr>
          <w:lang w:val="en-US"/>
        </w:rPr>
      </w:pPr>
    </w:p>
    <w:p w14:paraId="363B11D0" w14:textId="77777777" w:rsidR="00654DFD" w:rsidRDefault="00654DFD" w:rsidP="00EC1A73">
      <w:pPr>
        <w:pStyle w:val="2"/>
        <w:rPr>
          <w:lang w:val="uk-UA"/>
        </w:rPr>
      </w:pPr>
    </w:p>
    <w:p w14:paraId="5DF9D6CD" w14:textId="77777777" w:rsidR="00654DFD" w:rsidRDefault="00654DFD" w:rsidP="00EC1A73">
      <w:pPr>
        <w:pStyle w:val="2"/>
        <w:rPr>
          <w:lang w:val="uk-UA"/>
        </w:rPr>
      </w:pPr>
    </w:p>
    <w:p w14:paraId="5974CB13" w14:textId="77777777" w:rsidR="00654DFD" w:rsidRDefault="00654DFD" w:rsidP="00EC1A73">
      <w:pPr>
        <w:pStyle w:val="2"/>
        <w:rPr>
          <w:lang w:val="uk-UA"/>
        </w:rPr>
      </w:pPr>
    </w:p>
    <w:p w14:paraId="33A6EBFC" w14:textId="77777777" w:rsidR="00654DFD" w:rsidRDefault="00654DFD" w:rsidP="00EC1A73">
      <w:pPr>
        <w:pStyle w:val="2"/>
        <w:rPr>
          <w:lang w:val="uk-UA"/>
        </w:rPr>
      </w:pPr>
    </w:p>
    <w:p w14:paraId="6539A847" w14:textId="709F8B11" w:rsidR="00EC1A73" w:rsidRDefault="00EC1A73" w:rsidP="00EC1A73">
      <w:pPr>
        <w:pStyle w:val="2"/>
        <w:rPr>
          <w:lang w:val="uk-UA"/>
        </w:rPr>
      </w:pPr>
      <w:r w:rsidRPr="00EC1A73">
        <w:rPr>
          <w:lang w:val="uk-UA"/>
        </w:rPr>
        <w:t>Визначення матриці та вектору вільних членів</w:t>
      </w:r>
    </w:p>
    <w:p w14:paraId="66B29735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Вхідні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дані</w:t>
      </w:r>
      <w:proofErr w:type="spellEnd"/>
    </w:p>
    <w:p w14:paraId="6C5FAA70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2D1A70E4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5</w:t>
      </w:r>
    </w:p>
    <w:p w14:paraId="6A69AB60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</w:p>
    <w:p w14:paraId="72E065D4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</w:t>
      </w:r>
    </w:p>
    <w:p w14:paraId="25AF5BB2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5D81D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_origin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[</w:t>
      </w:r>
    </w:p>
    <w:p w14:paraId="454C296B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B5CEA8"/>
          <w:sz w:val="21"/>
          <w:szCs w:val="21"/>
        </w:rPr>
        <w:t>8.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.6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.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.9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15DDCCC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B5CEA8"/>
          <w:sz w:val="21"/>
          <w:szCs w:val="21"/>
        </w:rPr>
        <w:t>3.9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.45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.78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.46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7906D9FE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B5CEA8"/>
          <w:sz w:val="21"/>
          <w:szCs w:val="21"/>
        </w:rPr>
        <w:t>3.7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.2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.0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.28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16E5D957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B5CEA8"/>
          <w:sz w:val="21"/>
          <w:szCs w:val="21"/>
        </w:rPr>
        <w:t>2.2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.6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.69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.69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0ACFA005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])</w:t>
      </w:r>
    </w:p>
    <w:p w14:paraId="5A3AA93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_</w:t>
      </w:r>
      <w:proofErr w:type="gramStart"/>
      <w:r>
        <w:rPr>
          <w:rFonts w:ascii="Consolas" w:hAnsi="Consolas"/>
          <w:color w:val="9CDCFE"/>
          <w:sz w:val="21"/>
          <w:szCs w:val="21"/>
        </w:rPr>
        <w:t>origin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p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</w:t>
      </w:r>
    </w:p>
    <w:p w14:paraId="177BB007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0.6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2.2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5.4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8.35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365390E8" w14:textId="77777777" w:rsidR="00EC1A73" w:rsidRDefault="00EC1A73" w:rsidP="00EC1A73">
      <w:pPr>
        <w:rPr>
          <w:rFonts w:eastAsiaTheme="majorEastAsia"/>
          <w:lang w:val="uk-UA"/>
        </w:rPr>
      </w:pPr>
    </w:p>
    <w:p w14:paraId="75237E1E" w14:textId="43EEEF29" w:rsidR="00EC1A73" w:rsidRDefault="00EC1A73" w:rsidP="00EC1A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 w:rsidRPr="00EC1A7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  <w:t>Прямий хід (</w:t>
      </w:r>
      <w:r w:rsidR="00F7104A" w:rsidRPr="00F7104A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  <w:t>Зведення до верхньої трикутної форми</w:t>
      </w:r>
      <w:r w:rsidRPr="00EC1A7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  <w:t>)</w:t>
      </w:r>
    </w:p>
    <w:p w14:paraId="53DA07D7" w14:textId="77777777" w:rsidR="00EC1A73" w:rsidRDefault="00EC1A73" w:rsidP="00EC1A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</w:p>
    <w:p w14:paraId="7E4712B7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6A9955"/>
          <w:sz w:val="21"/>
          <w:szCs w:val="21"/>
        </w:rPr>
        <w:t xml:space="preserve"># 1. </w:t>
      </w:r>
      <w:proofErr w:type="spellStart"/>
      <w:r>
        <w:rPr>
          <w:rFonts w:ascii="Consolas" w:hAnsi="Consolas"/>
          <w:color w:val="6A9955"/>
          <w:sz w:val="21"/>
          <w:szCs w:val="21"/>
        </w:rPr>
        <w:t>Прямий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хід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методу</w:t>
      </w:r>
    </w:p>
    <w:p w14:paraId="07A5F20A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hap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04433158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20C8A9EE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Вибір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головного </w:t>
      </w:r>
      <w:proofErr w:type="spellStart"/>
      <w:r>
        <w:rPr>
          <w:rFonts w:ascii="Consolas" w:hAnsi="Consolas"/>
          <w:color w:val="6A9955"/>
          <w:sz w:val="21"/>
          <w:szCs w:val="21"/>
        </w:rPr>
        <w:t>елемента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по </w:t>
      </w:r>
      <w:proofErr w:type="spellStart"/>
      <w:r>
        <w:rPr>
          <w:rFonts w:ascii="Consolas" w:hAnsi="Consolas"/>
          <w:color w:val="6A9955"/>
          <w:sz w:val="21"/>
          <w:szCs w:val="21"/>
        </w:rPr>
        <w:t>стовпцю</w:t>
      </w:r>
      <w:proofErr w:type="spellEnd"/>
    </w:p>
    <w:p w14:paraId="4D2BC256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e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22CB43E5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</w:p>
    <w:p w14:paraId="6AF87C2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59C108AA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x_el</w:t>
      </w:r>
      <w:proofErr w:type="spellEnd"/>
      <w:r>
        <w:rPr>
          <w:rFonts w:ascii="Consolas" w:hAnsi="Consolas"/>
          <w:color w:val="CCCCCC"/>
          <w:sz w:val="21"/>
          <w:szCs w:val="21"/>
        </w:rPr>
        <w:t>:</w:t>
      </w:r>
    </w:p>
    <w:p w14:paraId="5D7649A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e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1DF595F1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</w:p>
    <w:p w14:paraId="71861072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3F31D3B5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Перестановка </w:t>
      </w:r>
      <w:proofErr w:type="spellStart"/>
      <w:r>
        <w:rPr>
          <w:rFonts w:ascii="Consolas" w:hAnsi="Consolas"/>
          <w:color w:val="6A9955"/>
          <w:sz w:val="21"/>
          <w:szCs w:val="21"/>
        </w:rPr>
        <w:t>рядків</w:t>
      </w:r>
      <w:proofErr w:type="spellEnd"/>
    </w:p>
    <w:p w14:paraId="7593AEFA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]</w:t>
      </w:r>
    </w:p>
    <w:p w14:paraId="3DACA00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22854760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6E10053D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Зведення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до </w:t>
      </w:r>
      <w:proofErr w:type="spellStart"/>
      <w:r>
        <w:rPr>
          <w:rFonts w:ascii="Consolas" w:hAnsi="Consolas"/>
          <w:color w:val="6A9955"/>
          <w:sz w:val="21"/>
          <w:szCs w:val="21"/>
        </w:rPr>
        <w:t>верхньої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трикутної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форми</w:t>
      </w:r>
      <w:proofErr w:type="spellEnd"/>
    </w:p>
    <w:p w14:paraId="77A5ED6B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3392103E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0585E36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7C72C2AE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9A3979A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0485F385" w14:textId="77777777" w:rsidR="00EC1A73" w:rsidRDefault="00EC1A73" w:rsidP="00EC1A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</w:p>
    <w:p w14:paraId="2F937A8A" w14:textId="0452E3FE" w:rsidR="00EC1A73" w:rsidRPr="00F7104A" w:rsidRDefault="00F7104A" w:rsidP="00EC1A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 w:rsidRPr="00F7104A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  <w:t>Обернений хід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  <w:t>і перевірка вірності</w:t>
      </w:r>
    </w:p>
    <w:p w14:paraId="5CD7346D" w14:textId="77777777" w:rsidR="00EC1A73" w:rsidRDefault="00EC1A73" w:rsidP="00EC1A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</w:p>
    <w:p w14:paraId="164722A6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6A9955"/>
          <w:sz w:val="21"/>
          <w:szCs w:val="21"/>
        </w:rPr>
        <w:t xml:space="preserve"># 2. </w:t>
      </w:r>
      <w:proofErr w:type="spellStart"/>
      <w:r>
        <w:rPr>
          <w:rFonts w:ascii="Consolas" w:hAnsi="Consolas"/>
          <w:color w:val="6A9955"/>
          <w:sz w:val="21"/>
          <w:szCs w:val="21"/>
        </w:rPr>
        <w:t>Обернений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хід</w:t>
      </w:r>
      <w:proofErr w:type="spellEnd"/>
    </w:p>
    <w:p w14:paraId="4208FB31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D996C2D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31D7F156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445234CD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20C07E08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13AFBF6B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/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84F1C6C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02500C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Розв'язок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системи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9C5BD04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Перевірка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CE9178"/>
          <w:sz w:val="21"/>
          <w:szCs w:val="21"/>
        </w:rPr>
        <w:t>Ax</w:t>
      </w:r>
      <w:proofErr w:type="spellEnd"/>
      <w:r>
        <w:rPr>
          <w:rFonts w:ascii="Consolas" w:hAnsi="Consolas"/>
          <w:color w:val="CE9178"/>
          <w:sz w:val="21"/>
          <w:szCs w:val="21"/>
        </w:rPr>
        <w:t>): 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_origin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60A24C98" w14:textId="2A14180B" w:rsidR="00EC1A73" w:rsidRP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Вектор </w:t>
      </w:r>
      <w:proofErr w:type="spellStart"/>
      <w:r>
        <w:rPr>
          <w:rFonts w:ascii="Consolas" w:hAnsi="Consolas"/>
          <w:color w:val="CE9178"/>
          <w:sz w:val="21"/>
          <w:szCs w:val="21"/>
        </w:rPr>
        <w:t>вільних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членів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b: 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844219F" w14:textId="77777777" w:rsidR="00EC1A73" w:rsidRPr="00EC1A73" w:rsidRDefault="00EC1A73" w:rsidP="00EC1A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</w:p>
    <w:p w14:paraId="13902AAE" w14:textId="17630A9E" w:rsidR="00EC1A73" w:rsidRDefault="00EC1A73" w:rsidP="00EC1A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  <w:t>Код програми повністю</w:t>
      </w:r>
    </w:p>
    <w:p w14:paraId="65CE708A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ump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a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proofErr w:type="spellEnd"/>
    </w:p>
    <w:p w14:paraId="3BC0484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A2C0E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Вхідні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дані</w:t>
      </w:r>
      <w:proofErr w:type="spellEnd"/>
    </w:p>
    <w:p w14:paraId="30D0808B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49E027AB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5</w:t>
      </w:r>
    </w:p>
    <w:p w14:paraId="375E966D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</w:p>
    <w:p w14:paraId="42BD9C21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</w:t>
      </w:r>
    </w:p>
    <w:p w14:paraId="7F1B713B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D3DD11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_origin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[</w:t>
      </w:r>
    </w:p>
    <w:p w14:paraId="0CD4C01A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B5CEA8"/>
          <w:sz w:val="21"/>
          <w:szCs w:val="21"/>
        </w:rPr>
        <w:t>8.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.6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.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.9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58DA60A3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B5CEA8"/>
          <w:sz w:val="21"/>
          <w:szCs w:val="21"/>
        </w:rPr>
        <w:t>3.9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.45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.78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.46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4CBA3A16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B5CEA8"/>
          <w:sz w:val="21"/>
          <w:szCs w:val="21"/>
        </w:rPr>
        <w:t>3.7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.2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.0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.28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1F5334E9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B5CEA8"/>
          <w:sz w:val="21"/>
          <w:szCs w:val="21"/>
        </w:rPr>
        <w:t>2.2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.6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.69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.69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6219D18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])</w:t>
      </w:r>
    </w:p>
    <w:p w14:paraId="62948260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_</w:t>
      </w:r>
      <w:proofErr w:type="gramStart"/>
      <w:r>
        <w:rPr>
          <w:rFonts w:ascii="Consolas" w:hAnsi="Consolas"/>
          <w:color w:val="9CDCFE"/>
          <w:sz w:val="21"/>
          <w:szCs w:val="21"/>
        </w:rPr>
        <w:t>origin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p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</w:t>
      </w:r>
    </w:p>
    <w:p w14:paraId="765A82D9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0.6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2.2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5.4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8.35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095AC735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A98DFD7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1. </w:t>
      </w:r>
      <w:proofErr w:type="spellStart"/>
      <w:r>
        <w:rPr>
          <w:rFonts w:ascii="Consolas" w:hAnsi="Consolas"/>
          <w:color w:val="6A9955"/>
          <w:sz w:val="21"/>
          <w:szCs w:val="21"/>
        </w:rPr>
        <w:t>Прямий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хід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методу</w:t>
      </w:r>
    </w:p>
    <w:p w14:paraId="55D04606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hap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21B2507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56685702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Вибір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головного </w:t>
      </w:r>
      <w:proofErr w:type="spellStart"/>
      <w:r>
        <w:rPr>
          <w:rFonts w:ascii="Consolas" w:hAnsi="Consolas"/>
          <w:color w:val="6A9955"/>
          <w:sz w:val="21"/>
          <w:szCs w:val="21"/>
        </w:rPr>
        <w:t>елемента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по </w:t>
      </w:r>
      <w:proofErr w:type="spellStart"/>
      <w:r>
        <w:rPr>
          <w:rFonts w:ascii="Consolas" w:hAnsi="Consolas"/>
          <w:color w:val="6A9955"/>
          <w:sz w:val="21"/>
          <w:szCs w:val="21"/>
        </w:rPr>
        <w:t>стовпцю</w:t>
      </w:r>
      <w:proofErr w:type="spellEnd"/>
    </w:p>
    <w:p w14:paraId="7BDEBCEB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e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2B02715E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</w:p>
    <w:p w14:paraId="17C3EF81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52C7DEDC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x_el</w:t>
      </w:r>
      <w:proofErr w:type="spellEnd"/>
      <w:r>
        <w:rPr>
          <w:rFonts w:ascii="Consolas" w:hAnsi="Consolas"/>
          <w:color w:val="CCCCCC"/>
          <w:sz w:val="21"/>
          <w:szCs w:val="21"/>
        </w:rPr>
        <w:t>:</w:t>
      </w:r>
    </w:p>
    <w:p w14:paraId="58BD8433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e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7985700A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</w:p>
    <w:p w14:paraId="0F2835D5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14A5EC25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Перестановка </w:t>
      </w:r>
      <w:proofErr w:type="spellStart"/>
      <w:r>
        <w:rPr>
          <w:rFonts w:ascii="Consolas" w:hAnsi="Consolas"/>
          <w:color w:val="6A9955"/>
          <w:sz w:val="21"/>
          <w:szCs w:val="21"/>
        </w:rPr>
        <w:t>рядків</w:t>
      </w:r>
      <w:proofErr w:type="spellEnd"/>
    </w:p>
    <w:p w14:paraId="3C611106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]</w:t>
      </w:r>
    </w:p>
    <w:p w14:paraId="72D6D4E4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6B21422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68BB2601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Зведення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до </w:t>
      </w:r>
      <w:proofErr w:type="spellStart"/>
      <w:r>
        <w:rPr>
          <w:rFonts w:ascii="Consolas" w:hAnsi="Consolas"/>
          <w:color w:val="6A9955"/>
          <w:sz w:val="21"/>
          <w:szCs w:val="21"/>
        </w:rPr>
        <w:t>верхньої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трикутної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форми</w:t>
      </w:r>
      <w:proofErr w:type="spellEnd"/>
    </w:p>
    <w:p w14:paraId="6EADE368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1FF9EDF7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22AE6D5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52E66BDE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6CC51277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F6251D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59EBAE8D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2. </w:t>
      </w:r>
      <w:proofErr w:type="spellStart"/>
      <w:r>
        <w:rPr>
          <w:rFonts w:ascii="Consolas" w:hAnsi="Consolas"/>
          <w:color w:val="6A9955"/>
          <w:sz w:val="21"/>
          <w:szCs w:val="21"/>
        </w:rPr>
        <w:t>Обернений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хід</w:t>
      </w:r>
      <w:proofErr w:type="spellEnd"/>
    </w:p>
    <w:p w14:paraId="41944F8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1BCEFD9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784A3BEF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2EA3370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7DC43403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6B0C5F9B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/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4BCBBB6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7A1F70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Розв'язок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системи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3150239" w14:textId="77777777" w:rsidR="00F7104A" w:rsidRDefault="00F7104A" w:rsidP="00F710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lastRenderedPageBreak/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Перевірка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CE9178"/>
          <w:sz w:val="21"/>
          <w:szCs w:val="21"/>
        </w:rPr>
        <w:t>Ax</w:t>
      </w:r>
      <w:proofErr w:type="spellEnd"/>
      <w:r>
        <w:rPr>
          <w:rFonts w:ascii="Consolas" w:hAnsi="Consolas"/>
          <w:color w:val="CE9178"/>
          <w:sz w:val="21"/>
          <w:szCs w:val="21"/>
        </w:rPr>
        <w:t>): 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_origin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61C67A12" w14:textId="5FA6A70A" w:rsidR="00EC1A73" w:rsidRDefault="00F7104A" w:rsidP="00EC1A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Вектор </w:t>
      </w:r>
      <w:proofErr w:type="spellStart"/>
      <w:r>
        <w:rPr>
          <w:rFonts w:ascii="Consolas" w:hAnsi="Consolas"/>
          <w:color w:val="CE9178"/>
          <w:sz w:val="21"/>
          <w:szCs w:val="21"/>
        </w:rPr>
        <w:t>вільних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членів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b: 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C2D0A17" w14:textId="77777777" w:rsidR="00EC1A73" w:rsidRDefault="00EC1A73" w:rsidP="00EC1A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</w:p>
    <w:p w14:paraId="10C78A98" w14:textId="2602DE06" w:rsidR="00F7104A" w:rsidRDefault="00F7104A" w:rsidP="00F7104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  <w:t>Результати виконання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  <w:br/>
      </w:r>
    </w:p>
    <w:p w14:paraId="4BEB8B5E" w14:textId="77777777" w:rsidR="00F7104A" w:rsidRPr="00F7104A" w:rsidRDefault="00F7104A" w:rsidP="00F7104A">
      <w:pPr>
        <w:rPr>
          <w:rFonts w:eastAsiaTheme="majorEastAsia"/>
          <w:lang w:val="uk-UA"/>
        </w:rPr>
      </w:pPr>
      <w:r w:rsidRPr="00F7104A">
        <w:rPr>
          <w:rFonts w:eastAsiaTheme="majorEastAsia"/>
          <w:lang w:val="uk-UA"/>
        </w:rPr>
        <w:t>Розв'язок системи:  [-2.80197598 -0.75768426  4.1277679  -0.9564007 ]</w:t>
      </w:r>
    </w:p>
    <w:p w14:paraId="264E6673" w14:textId="77777777" w:rsidR="00F7104A" w:rsidRPr="00F7104A" w:rsidRDefault="00F7104A" w:rsidP="00F7104A">
      <w:pPr>
        <w:rPr>
          <w:rFonts w:eastAsiaTheme="majorEastAsia"/>
          <w:lang w:val="uk-UA"/>
        </w:rPr>
      </w:pPr>
      <w:r w:rsidRPr="00F7104A">
        <w:rPr>
          <w:rFonts w:eastAsiaTheme="majorEastAsia"/>
          <w:lang w:val="uk-UA"/>
        </w:rPr>
        <w:t>Перевірка (</w:t>
      </w:r>
      <w:proofErr w:type="spellStart"/>
      <w:r w:rsidRPr="00F7104A">
        <w:rPr>
          <w:rFonts w:eastAsiaTheme="majorEastAsia"/>
          <w:lang w:val="uk-UA"/>
        </w:rPr>
        <w:t>Ax</w:t>
      </w:r>
      <w:proofErr w:type="spellEnd"/>
      <w:r w:rsidRPr="00F7104A">
        <w:rPr>
          <w:rFonts w:eastAsiaTheme="majorEastAsia"/>
          <w:lang w:val="uk-UA"/>
        </w:rPr>
        <w:t xml:space="preserve">):  </w:t>
      </w:r>
      <w:r w:rsidRPr="00F7104A">
        <w:rPr>
          <w:rFonts w:eastAsiaTheme="majorEastAsia"/>
          <w:b/>
          <w:bCs/>
          <w:lang w:val="uk-UA"/>
        </w:rPr>
        <w:t>[-10.15  12.21  14.95  -8.35]</w:t>
      </w:r>
    </w:p>
    <w:p w14:paraId="2F4F635B" w14:textId="6E686DC1" w:rsidR="00F7104A" w:rsidRDefault="00F7104A" w:rsidP="00F7104A">
      <w:pPr>
        <w:rPr>
          <w:lang w:val="uk-UA"/>
        </w:rPr>
      </w:pPr>
      <w:r w:rsidRPr="00F7104A">
        <w:rPr>
          <w:rFonts w:eastAsiaTheme="majorEastAsia"/>
          <w:lang w:val="uk-UA"/>
        </w:rPr>
        <w:t>Вектор вільних членів b:  [-10.15        17.00373494 -12.50980128  -4.06669091]</w:t>
      </w:r>
    </w:p>
    <w:p w14:paraId="7900C216" w14:textId="521CA0BD" w:rsidR="00EC1A73" w:rsidRPr="00EC1A73" w:rsidRDefault="00EC1A73" w:rsidP="00EC1A73">
      <w:pPr>
        <w:pStyle w:val="1"/>
        <w:rPr>
          <w:lang w:val="uk-UA"/>
        </w:rPr>
      </w:pPr>
      <w:r w:rsidRPr="00EC1A73">
        <w:rPr>
          <w:lang w:val="uk-UA"/>
        </w:rPr>
        <w:t>Висновки:</w:t>
      </w:r>
    </w:p>
    <w:p w14:paraId="05772E74" w14:textId="77777777" w:rsidR="00F7104A" w:rsidRPr="00F7104A" w:rsidRDefault="00F7104A" w:rsidP="00F7104A">
      <w:pPr>
        <w:numPr>
          <w:ilvl w:val="0"/>
          <w:numId w:val="19"/>
        </w:numPr>
        <w:rPr>
          <w:rFonts w:eastAsiaTheme="majorEastAsia"/>
          <w:lang w:val="uk-UA"/>
        </w:rPr>
      </w:pPr>
      <w:r w:rsidRPr="00F7104A">
        <w:rPr>
          <w:rFonts w:eastAsiaTheme="majorEastAsia"/>
          <w:lang w:val="uk-UA"/>
        </w:rPr>
        <w:t xml:space="preserve">Процес розв'язання: Використовуючи метод Гауса з вибором головного елемента по стовпцю, було знайдено розв'язок системи лінійних рівнянь. Процедура </w:t>
      </w:r>
      <w:proofErr w:type="spellStart"/>
      <w:r w:rsidRPr="00F7104A">
        <w:rPr>
          <w:rFonts w:eastAsiaTheme="majorEastAsia"/>
          <w:lang w:val="uk-UA"/>
        </w:rPr>
        <w:t>стовпцевого</w:t>
      </w:r>
      <w:proofErr w:type="spellEnd"/>
      <w:r w:rsidRPr="00F7104A">
        <w:rPr>
          <w:rFonts w:eastAsiaTheme="majorEastAsia"/>
          <w:lang w:val="uk-UA"/>
        </w:rPr>
        <w:t xml:space="preserve"> сортування допомогла уникнути ділення на маленькі чи нульові значення, що забезпечило стабільність розв'язання.</w:t>
      </w:r>
    </w:p>
    <w:p w14:paraId="483DD53F" w14:textId="737FE512" w:rsidR="00F7104A" w:rsidRPr="00F7104A" w:rsidRDefault="00F7104A" w:rsidP="00F7104A">
      <w:pPr>
        <w:numPr>
          <w:ilvl w:val="0"/>
          <w:numId w:val="19"/>
        </w:numPr>
        <w:rPr>
          <w:rFonts w:eastAsiaTheme="majorEastAsia"/>
          <w:lang w:val="uk-UA"/>
        </w:rPr>
      </w:pPr>
      <w:r w:rsidRPr="00F7104A">
        <w:rPr>
          <w:rFonts w:eastAsiaTheme="majorEastAsia"/>
          <w:lang w:val="uk-UA"/>
        </w:rPr>
        <w:t>Розв'язок: Отримані значення невідомих дорівнюють [−2.80197598,−0.75768426,4.1277679,−0.9564007]</w:t>
      </w:r>
    </w:p>
    <w:p w14:paraId="072A9D75" w14:textId="6A7C2F2B" w:rsidR="00F7104A" w:rsidRPr="00F7104A" w:rsidRDefault="00F7104A" w:rsidP="00F7104A">
      <w:pPr>
        <w:numPr>
          <w:ilvl w:val="0"/>
          <w:numId w:val="19"/>
        </w:numPr>
        <w:rPr>
          <w:rFonts w:eastAsiaTheme="majorEastAsia"/>
          <w:lang w:val="uk-UA"/>
        </w:rPr>
      </w:pPr>
      <w:r w:rsidRPr="00F7104A">
        <w:rPr>
          <w:rFonts w:eastAsiaTheme="majorEastAsia"/>
          <w:lang w:val="uk-UA"/>
        </w:rPr>
        <w:t>Перевірка: Перевірка коректності розв'язку за допомогою підстановки цих значень до початкової системи рівнянь підтвердила правильність розв'язання. Обчислена матриця AA при множенні на отриманий розв'язок дає вектор [−10.15,12.21,14.95,−8.35]</w:t>
      </w:r>
      <w:r>
        <w:rPr>
          <w:rFonts w:eastAsiaTheme="majorEastAsia"/>
          <w:lang w:val="uk-UA"/>
        </w:rPr>
        <w:t>,</w:t>
      </w:r>
      <w:r w:rsidRPr="00F7104A">
        <w:rPr>
          <w:rFonts w:eastAsiaTheme="majorEastAsia"/>
          <w:lang w:val="uk-UA"/>
        </w:rPr>
        <w:t xml:space="preserve"> який точно збігається із початковим вектором вільних членів.</w:t>
      </w:r>
    </w:p>
    <w:p w14:paraId="08E738EB" w14:textId="2C50C5B1" w:rsidR="00F7104A" w:rsidRPr="00F7104A" w:rsidRDefault="00F7104A" w:rsidP="00F7104A">
      <w:pPr>
        <w:numPr>
          <w:ilvl w:val="0"/>
          <w:numId w:val="19"/>
        </w:numPr>
        <w:rPr>
          <w:rFonts w:eastAsiaTheme="majorEastAsia"/>
          <w:lang w:val="uk-UA"/>
        </w:rPr>
      </w:pPr>
      <w:r w:rsidRPr="00F7104A">
        <w:rPr>
          <w:rFonts w:eastAsiaTheme="majorEastAsia"/>
          <w:lang w:val="uk-UA"/>
        </w:rPr>
        <w:t xml:space="preserve">Зміна </w:t>
      </w:r>
      <w:proofErr w:type="spellStart"/>
      <w:r w:rsidRPr="00F7104A">
        <w:rPr>
          <w:rFonts w:eastAsiaTheme="majorEastAsia"/>
          <w:lang w:val="uk-UA"/>
        </w:rPr>
        <w:t>вектора</w:t>
      </w:r>
      <w:proofErr w:type="spellEnd"/>
      <w:r w:rsidRPr="00F7104A">
        <w:rPr>
          <w:rFonts w:eastAsiaTheme="majorEastAsia"/>
          <w:lang w:val="uk-UA"/>
        </w:rPr>
        <w:t xml:space="preserve"> вільних членів: В процесі виконання прямого ходу методу Гауса, вектор вільних членів було змінено. Початковий вектор [−10.15,12.21,14.95,−8.35] трансформувався до [−10.15,17.00373494,−12.50980128,−4.06669091] після прямого ходу.</w:t>
      </w:r>
    </w:p>
    <w:p w14:paraId="297F57AE" w14:textId="77777777" w:rsidR="00F7104A" w:rsidRPr="00F7104A" w:rsidRDefault="00F7104A" w:rsidP="00F7104A">
      <w:pPr>
        <w:numPr>
          <w:ilvl w:val="0"/>
          <w:numId w:val="19"/>
        </w:numPr>
        <w:rPr>
          <w:rFonts w:eastAsiaTheme="majorEastAsia"/>
          <w:lang w:val="uk-UA"/>
        </w:rPr>
      </w:pPr>
      <w:r w:rsidRPr="00F7104A">
        <w:rPr>
          <w:rFonts w:eastAsiaTheme="majorEastAsia"/>
          <w:lang w:val="uk-UA"/>
        </w:rPr>
        <w:t>Загальний підхід: Використовуючи метод Гауса з вибором головного елемента, можна ефективно розв'язувати системи лінійних рівнянь, навіть якщо головний діагональний елемент є малим або нульовим. Цей підхід забезпечує більшу стабільність і точність розв'язання порівняно із стандартним методом Гауса.</w:t>
      </w:r>
    </w:p>
    <w:p w14:paraId="15536C8E" w14:textId="77777777" w:rsidR="00F7104A" w:rsidRPr="00F7104A" w:rsidRDefault="00F7104A" w:rsidP="00F7104A">
      <w:pPr>
        <w:numPr>
          <w:ilvl w:val="0"/>
          <w:numId w:val="19"/>
        </w:numPr>
        <w:rPr>
          <w:rFonts w:eastAsiaTheme="majorEastAsia"/>
          <w:lang w:val="uk-UA"/>
        </w:rPr>
      </w:pPr>
      <w:r w:rsidRPr="00F7104A">
        <w:rPr>
          <w:rFonts w:eastAsiaTheme="majorEastAsia"/>
          <w:lang w:val="uk-UA"/>
        </w:rPr>
        <w:t xml:space="preserve">Використання програмування: За допомогою мови програмування </w:t>
      </w:r>
      <w:proofErr w:type="spellStart"/>
      <w:r w:rsidRPr="00F7104A">
        <w:rPr>
          <w:rFonts w:eastAsiaTheme="majorEastAsia"/>
          <w:lang w:val="uk-UA"/>
        </w:rPr>
        <w:t>Python</w:t>
      </w:r>
      <w:proofErr w:type="spellEnd"/>
      <w:r w:rsidRPr="00F7104A">
        <w:rPr>
          <w:rFonts w:eastAsiaTheme="majorEastAsia"/>
          <w:lang w:val="uk-UA"/>
        </w:rPr>
        <w:t xml:space="preserve"> та бібліотеки </w:t>
      </w:r>
      <w:proofErr w:type="spellStart"/>
      <w:r w:rsidRPr="00F7104A">
        <w:rPr>
          <w:rFonts w:eastAsiaTheme="majorEastAsia"/>
          <w:lang w:val="uk-UA"/>
        </w:rPr>
        <w:t>NumPy</w:t>
      </w:r>
      <w:proofErr w:type="spellEnd"/>
      <w:r w:rsidRPr="00F7104A">
        <w:rPr>
          <w:rFonts w:eastAsiaTheme="majorEastAsia"/>
          <w:lang w:val="uk-UA"/>
        </w:rPr>
        <w:t xml:space="preserve"> було легко </w:t>
      </w:r>
      <w:proofErr w:type="spellStart"/>
      <w:r w:rsidRPr="00F7104A">
        <w:rPr>
          <w:rFonts w:eastAsiaTheme="majorEastAsia"/>
          <w:lang w:val="uk-UA"/>
        </w:rPr>
        <w:t>імплементувати</w:t>
      </w:r>
      <w:proofErr w:type="spellEnd"/>
      <w:r w:rsidRPr="00F7104A">
        <w:rPr>
          <w:rFonts w:eastAsiaTheme="majorEastAsia"/>
          <w:lang w:val="uk-UA"/>
        </w:rPr>
        <w:t xml:space="preserve"> і виконувати чисельний алгоритм, що дозволило швидко отримати розв'язок та перевірити його коректність.</w:t>
      </w:r>
    </w:p>
    <w:p w14:paraId="2B8D3DB4" w14:textId="77777777" w:rsidR="00EC1A73" w:rsidRPr="00EC1A73" w:rsidRDefault="00EC1A73" w:rsidP="00EC1A73">
      <w:pPr>
        <w:rPr>
          <w:rFonts w:asciiTheme="majorHAnsi" w:eastAsiaTheme="majorEastAsia" w:hAnsiTheme="majorHAnsi" w:cstheme="majorBidi"/>
          <w:sz w:val="26"/>
          <w:szCs w:val="26"/>
          <w:lang w:val="uk-UA"/>
        </w:rPr>
      </w:pPr>
    </w:p>
    <w:sectPr w:rsidR="00EC1A73" w:rsidRPr="00EC1A73" w:rsidSect="00420799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6D"/>
    <w:multiLevelType w:val="multilevel"/>
    <w:tmpl w:val="972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1C30"/>
    <w:multiLevelType w:val="multilevel"/>
    <w:tmpl w:val="16E4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2750"/>
    <w:multiLevelType w:val="hybridMultilevel"/>
    <w:tmpl w:val="E55A625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CCC"/>
    <w:multiLevelType w:val="hybridMultilevel"/>
    <w:tmpl w:val="860E5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D5D"/>
    <w:multiLevelType w:val="hybridMultilevel"/>
    <w:tmpl w:val="C87014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540"/>
    <w:multiLevelType w:val="hybridMultilevel"/>
    <w:tmpl w:val="C0B0B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6876"/>
    <w:multiLevelType w:val="multilevel"/>
    <w:tmpl w:val="69D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4240A"/>
    <w:multiLevelType w:val="hybridMultilevel"/>
    <w:tmpl w:val="785CE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028EE"/>
    <w:multiLevelType w:val="multilevel"/>
    <w:tmpl w:val="F63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727801"/>
    <w:multiLevelType w:val="hybridMultilevel"/>
    <w:tmpl w:val="0C4E5898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4C080F7E"/>
    <w:multiLevelType w:val="multilevel"/>
    <w:tmpl w:val="289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66E26"/>
    <w:multiLevelType w:val="hybridMultilevel"/>
    <w:tmpl w:val="EF3EB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085C"/>
    <w:multiLevelType w:val="hybridMultilevel"/>
    <w:tmpl w:val="A0567B42"/>
    <w:lvl w:ilvl="0" w:tplc="BED0AE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5A69"/>
    <w:multiLevelType w:val="hybridMultilevel"/>
    <w:tmpl w:val="06B6F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96F31"/>
    <w:multiLevelType w:val="hybridMultilevel"/>
    <w:tmpl w:val="F6D299C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604B6522"/>
    <w:multiLevelType w:val="hybridMultilevel"/>
    <w:tmpl w:val="7B30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01B11"/>
    <w:multiLevelType w:val="multilevel"/>
    <w:tmpl w:val="2036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02B8F"/>
    <w:multiLevelType w:val="multilevel"/>
    <w:tmpl w:val="6C3E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04DAD"/>
    <w:multiLevelType w:val="hybridMultilevel"/>
    <w:tmpl w:val="63924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2644">
    <w:abstractNumId w:val="13"/>
  </w:num>
  <w:num w:numId="2" w16cid:durableId="164059502">
    <w:abstractNumId w:val="12"/>
  </w:num>
  <w:num w:numId="3" w16cid:durableId="787050249">
    <w:abstractNumId w:val="11"/>
  </w:num>
  <w:num w:numId="4" w16cid:durableId="1033924070">
    <w:abstractNumId w:val="14"/>
  </w:num>
  <w:num w:numId="5" w16cid:durableId="317466670">
    <w:abstractNumId w:val="0"/>
  </w:num>
  <w:num w:numId="6" w16cid:durableId="433525530">
    <w:abstractNumId w:val="9"/>
  </w:num>
  <w:num w:numId="7" w16cid:durableId="1643071498">
    <w:abstractNumId w:val="10"/>
  </w:num>
  <w:num w:numId="8" w16cid:durableId="327291527">
    <w:abstractNumId w:val="6"/>
  </w:num>
  <w:num w:numId="9" w16cid:durableId="1957131239">
    <w:abstractNumId w:val="15"/>
  </w:num>
  <w:num w:numId="10" w16cid:durableId="269555804">
    <w:abstractNumId w:val="7"/>
  </w:num>
  <w:num w:numId="11" w16cid:durableId="1309165356">
    <w:abstractNumId w:val="3"/>
  </w:num>
  <w:num w:numId="12" w16cid:durableId="1488210207">
    <w:abstractNumId w:val="17"/>
  </w:num>
  <w:num w:numId="13" w16cid:durableId="2114669752">
    <w:abstractNumId w:val="18"/>
  </w:num>
  <w:num w:numId="14" w16cid:durableId="1128936083">
    <w:abstractNumId w:val="8"/>
  </w:num>
  <w:num w:numId="15" w16cid:durableId="221528299">
    <w:abstractNumId w:val="1"/>
  </w:num>
  <w:num w:numId="16" w16cid:durableId="259417008">
    <w:abstractNumId w:val="5"/>
  </w:num>
  <w:num w:numId="17" w16cid:durableId="293601910">
    <w:abstractNumId w:val="2"/>
  </w:num>
  <w:num w:numId="18" w16cid:durableId="2137023819">
    <w:abstractNumId w:val="4"/>
  </w:num>
  <w:num w:numId="19" w16cid:durableId="517475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3"/>
    <w:rsid w:val="000A43DD"/>
    <w:rsid w:val="000C756C"/>
    <w:rsid w:val="000E1FB2"/>
    <w:rsid w:val="00183AD0"/>
    <w:rsid w:val="001850D7"/>
    <w:rsid w:val="00230D97"/>
    <w:rsid w:val="00230E56"/>
    <w:rsid w:val="00281E93"/>
    <w:rsid w:val="002838AE"/>
    <w:rsid w:val="002E0C8E"/>
    <w:rsid w:val="002E7B6B"/>
    <w:rsid w:val="003056E7"/>
    <w:rsid w:val="00306D9B"/>
    <w:rsid w:val="003470C5"/>
    <w:rsid w:val="0036693A"/>
    <w:rsid w:val="00420799"/>
    <w:rsid w:val="005265BC"/>
    <w:rsid w:val="005D6983"/>
    <w:rsid w:val="0060241D"/>
    <w:rsid w:val="00654DFD"/>
    <w:rsid w:val="006B66E1"/>
    <w:rsid w:val="00713897"/>
    <w:rsid w:val="00720856"/>
    <w:rsid w:val="00727BEE"/>
    <w:rsid w:val="0074469B"/>
    <w:rsid w:val="007E20BB"/>
    <w:rsid w:val="007E32F3"/>
    <w:rsid w:val="008102B7"/>
    <w:rsid w:val="00824E02"/>
    <w:rsid w:val="00902549"/>
    <w:rsid w:val="0093432A"/>
    <w:rsid w:val="009616CC"/>
    <w:rsid w:val="00992127"/>
    <w:rsid w:val="009F1311"/>
    <w:rsid w:val="00A54D7C"/>
    <w:rsid w:val="00A82513"/>
    <w:rsid w:val="00A848D6"/>
    <w:rsid w:val="00B018E2"/>
    <w:rsid w:val="00B12257"/>
    <w:rsid w:val="00B15A4C"/>
    <w:rsid w:val="00BB3F4C"/>
    <w:rsid w:val="00BF075D"/>
    <w:rsid w:val="00BF5115"/>
    <w:rsid w:val="00CC70D2"/>
    <w:rsid w:val="00CF35DB"/>
    <w:rsid w:val="00CF3EBE"/>
    <w:rsid w:val="00EB7BFE"/>
    <w:rsid w:val="00EC1A73"/>
    <w:rsid w:val="00F1336C"/>
    <w:rsid w:val="00F24AE3"/>
    <w:rsid w:val="00F35D4B"/>
    <w:rsid w:val="00F7104A"/>
    <w:rsid w:val="00F74793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5216"/>
  <w15:docId w15:val="{9D42F83B-C4E8-4D60-84D1-9965ABC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0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5B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8102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747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24AE3"/>
    <w:pPr>
      <w:ind w:left="720"/>
      <w:contextualSpacing/>
    </w:pPr>
  </w:style>
  <w:style w:type="table" w:styleId="a6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265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5265BC"/>
  </w:style>
  <w:style w:type="character" w:customStyle="1" w:styleId="10">
    <w:name w:val="Заголовок 1 Знак"/>
    <w:basedOn w:val="a0"/>
    <w:link w:val="1"/>
    <w:uiPriority w:val="9"/>
    <w:rsid w:val="0090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C756C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10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02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8102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0"/>
    <w:link w:val="a8"/>
    <w:uiPriority w:val="11"/>
    <w:rsid w:val="008102B7"/>
    <w:rPr>
      <w:rFonts w:eastAsiaTheme="minorEastAsia"/>
      <w:color w:val="5A5A5A" w:themeColor="text1" w:themeTint="A5"/>
      <w:spacing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DADB-B262-4B09-88ED-DE73514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435</Words>
  <Characters>195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hdan Balanyk</cp:lastModifiedBy>
  <cp:revision>8</cp:revision>
  <dcterms:created xsi:type="dcterms:W3CDTF">2023-10-19T05:57:00Z</dcterms:created>
  <dcterms:modified xsi:type="dcterms:W3CDTF">2023-10-20T06:55:00Z</dcterms:modified>
</cp:coreProperties>
</file>